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DDC7229" w14:textId="2D143F73" w:rsidR="004D3704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B99F177" w14:textId="4D8DFBB9" w:rsidR="00F901D3" w:rsidRPr="009457B4" w:rsidRDefault="00181117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7</w:t>
      </w:r>
    </w:p>
    <w:p w14:paraId="4B1883E1" w14:textId="77777777" w:rsidR="0026013D" w:rsidRPr="009457B4" w:rsidRDefault="0026013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7947A4F6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BE6BB6">
        <w:rPr>
          <w:rFonts w:ascii="Arial" w:eastAsia="Times New Roman" w:hAnsi="Arial" w:cs="Arial"/>
          <w:lang w:val="es-ES" w:eastAsia="es-ES"/>
        </w:rPr>
        <w:t>septiembre 0</w:t>
      </w:r>
      <w:r w:rsidR="00181117">
        <w:rPr>
          <w:rFonts w:ascii="Arial" w:eastAsia="Times New Roman" w:hAnsi="Arial" w:cs="Arial"/>
          <w:lang w:val="es-ES" w:eastAsia="es-ES"/>
        </w:rPr>
        <w:t>7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62469E62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370E7F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3683A970" w14:textId="77777777" w:rsidR="00143DF6" w:rsidRPr="009457B4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75C3F1DC" w:rsidR="00E6236C" w:rsidRPr="009457B4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79228E56" w14:textId="77777777" w:rsidR="0026013D" w:rsidRPr="009457B4" w:rsidRDefault="0026013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9457B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9457B4">
        <w:rPr>
          <w:rFonts w:ascii="Arial" w:eastAsia="Times New Roman" w:hAnsi="Arial" w:cs="Arial"/>
          <w:lang w:eastAsia="es-ES"/>
        </w:rPr>
        <w:t>VERIFICACIÓN DEL</w:t>
      </w:r>
      <w:r w:rsidRPr="009457B4">
        <w:rPr>
          <w:rFonts w:ascii="Arial" w:eastAsia="Times New Roman" w:hAnsi="Arial" w:cs="Arial"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9A0EC8" w14:textId="77777777" w:rsidR="00F238F1" w:rsidRPr="009457B4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7635D396" w14:textId="77777777" w:rsidR="00F238F1" w:rsidRPr="009457B4" w:rsidRDefault="00F238F1" w:rsidP="00F238F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46D37D1" w14:textId="1253715E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>
        <w:rPr>
          <w:rFonts w:ascii="Arial" w:hAnsi="Arial" w:cs="Arial"/>
        </w:rPr>
        <w:t>3,</w:t>
      </w:r>
      <w:r w:rsidRPr="00233301">
        <w:rPr>
          <w:rFonts w:ascii="Arial" w:hAnsi="Arial" w:cs="Arial"/>
        </w:rPr>
        <w:t xml:space="preserve"> EN CUMPLIMIENTO DE</w:t>
      </w:r>
      <w:r>
        <w:rPr>
          <w:rFonts w:ascii="Arial" w:hAnsi="Arial" w:cs="Arial"/>
        </w:rPr>
        <w:t xml:space="preserve">L </w:t>
      </w:r>
      <w:r w:rsidRPr="0023330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BE6BB6">
        <w:rPr>
          <w:rFonts w:ascii="Arial" w:hAnsi="Arial" w:cs="Arial"/>
        </w:rPr>
        <w:t>, DE ACUERDO CON LA PROPOSICIÓN No. 01 Y ADITIVAS, DEL 10 DE AGOSTO DE 2022.</w:t>
      </w:r>
    </w:p>
    <w:p w14:paraId="2D031EF9" w14:textId="77777777" w:rsidR="00370E7F" w:rsidRPr="001272A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6BC80C53" w14:textId="77777777" w:rsidR="00370E7F" w:rsidRPr="005D6A39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DAC22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7A11886A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0DAB3249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79FD43BD" w14:textId="7CF6F6AC" w:rsidR="00151E5F" w:rsidRPr="005E6170" w:rsidRDefault="00181117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proofErr w:type="spellStart"/>
      <w:r>
        <w:rPr>
          <w:rFonts w:ascii="Arial" w:eastAsia="Times New Roman" w:hAnsi="Arial" w:cs="Arial"/>
          <w:color w:val="000000" w:themeColor="text1"/>
          <w:lang w:eastAsia="es-ES"/>
        </w:rPr>
        <w:t>Minvivienda</w:t>
      </w:r>
      <w:proofErr w:type="spellEnd"/>
    </w:p>
    <w:p w14:paraId="041CA6CB" w14:textId="77777777" w:rsidR="00151E5F" w:rsidRPr="005E6170" w:rsidRDefault="00151E5F" w:rsidP="00151E5F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14:paraId="412F024E" w14:textId="73FADCEC" w:rsidR="0040486D" w:rsidRPr="005E6170" w:rsidRDefault="00181117" w:rsidP="0040486D">
      <w:pPr>
        <w:pStyle w:val="Prrafodelista"/>
        <w:numPr>
          <w:ilvl w:val="0"/>
          <w:numId w:val="22"/>
        </w:numPr>
        <w:shd w:val="clear" w:color="auto" w:fill="FFFFFF"/>
        <w:spacing w:line="240" w:lineRule="auto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neducación</w:t>
      </w:r>
      <w:proofErr w:type="spellEnd"/>
    </w:p>
    <w:p w14:paraId="4378497F" w14:textId="77777777" w:rsidR="0040486D" w:rsidRPr="00C51039" w:rsidRDefault="0040486D" w:rsidP="0040486D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0BC94F45" w14:textId="3775CBCE" w:rsidR="007F3179" w:rsidRPr="005E6170" w:rsidRDefault="007F3179" w:rsidP="0040486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salud</w:t>
      </w:r>
    </w:p>
    <w:p w14:paraId="1D5FDE9F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01EC3063" w14:textId="28493A46" w:rsidR="00151E5F" w:rsidRPr="005E6170" w:rsidRDefault="007F3179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solidaria</w:t>
      </w:r>
    </w:p>
    <w:p w14:paraId="5D090966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</w:pPr>
    </w:p>
    <w:p w14:paraId="3E5825F5" w14:textId="0495AA8D" w:rsidR="00370E7F" w:rsidRPr="005D6A39" w:rsidRDefault="007F3179" w:rsidP="00151E5F">
      <w:pPr>
        <w:pStyle w:val="Prrafodelista"/>
        <w:numPr>
          <w:ilvl w:val="0"/>
          <w:numId w:val="22"/>
        </w:numPr>
        <w:spacing w:line="240" w:lineRule="auto"/>
        <w:jc w:val="both"/>
      </w:pPr>
      <w:r>
        <w:rPr>
          <w:rFonts w:ascii="Arial" w:hAnsi="Arial" w:cs="Arial"/>
        </w:rPr>
        <w:t>UAEOS</w:t>
      </w:r>
    </w:p>
    <w:p w14:paraId="0B7EA3B8" w14:textId="7BCC030A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151E5F">
        <w:rPr>
          <w:rFonts w:ascii="Arial" w:hAnsi="Arial" w:cs="Arial"/>
        </w:rPr>
        <w:t>II</w:t>
      </w:r>
      <w:r w:rsidRPr="005D6A39">
        <w:rPr>
          <w:rFonts w:ascii="Arial" w:hAnsi="Arial" w:cs="Arial"/>
        </w:rPr>
        <w:t>.</w:t>
      </w:r>
    </w:p>
    <w:p w14:paraId="145B7801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14176DA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GOCIOS SUSTANCIADOS POR LA PRESIDENCIA</w:t>
      </w:r>
    </w:p>
    <w:p w14:paraId="61D61E0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5C9DA18C" w:rsidR="00370E7F" w:rsidRPr="005D6A39" w:rsidRDefault="00151E5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70E7F">
        <w:rPr>
          <w:rFonts w:ascii="Arial" w:hAnsi="Arial" w:cs="Arial"/>
        </w:rPr>
        <w:t>V.</w:t>
      </w:r>
    </w:p>
    <w:p w14:paraId="3B15E172" w14:textId="77777777" w:rsidR="00370E7F" w:rsidRPr="005D6A39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3857C802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69E5E6D3" w14:textId="77777777" w:rsidR="009457B4" w:rsidRPr="00E05E60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1DCACA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b/>
          <w:bCs/>
          <w:lang w:eastAsia="es-ES"/>
        </w:rPr>
      </w:pPr>
    </w:p>
    <w:p w14:paraId="49D7B3EB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9457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283D" w14:textId="77777777" w:rsidR="005F6280" w:rsidRDefault="005F6280" w:rsidP="00056216">
      <w:pPr>
        <w:spacing w:after="0" w:line="240" w:lineRule="auto"/>
      </w:pPr>
      <w:r>
        <w:separator/>
      </w:r>
    </w:p>
  </w:endnote>
  <w:endnote w:type="continuationSeparator" w:id="0">
    <w:p w14:paraId="1CD35B8A" w14:textId="77777777" w:rsidR="005F6280" w:rsidRDefault="005F6280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5F6280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5F6280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5F628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CD56" w14:textId="77777777" w:rsidR="005F6280" w:rsidRDefault="005F6280" w:rsidP="00056216">
      <w:pPr>
        <w:spacing w:after="0" w:line="240" w:lineRule="auto"/>
      </w:pPr>
      <w:r>
        <w:separator/>
      </w:r>
    </w:p>
  </w:footnote>
  <w:footnote w:type="continuationSeparator" w:id="0">
    <w:p w14:paraId="29A36FF2" w14:textId="77777777" w:rsidR="005F6280" w:rsidRDefault="005F6280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5F6280">
            <w:fldChar w:fldCharType="begin"/>
          </w:r>
          <w:r w:rsidR="005F6280">
            <w:instrText>NUMPAGES  \* Arabic  \* MERGEFORMAT</w:instrText>
          </w:r>
          <w:r w:rsidR="005F6280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5F6280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7F3179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4</cp:revision>
  <cp:lastPrinted>2022-08-09T18:09:00Z</cp:lastPrinted>
  <dcterms:created xsi:type="dcterms:W3CDTF">2022-09-02T13:05:00Z</dcterms:created>
  <dcterms:modified xsi:type="dcterms:W3CDTF">2022-09-02T18:37:00Z</dcterms:modified>
</cp:coreProperties>
</file>